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0366" w14:textId="568F42B8" w:rsidR="00B179C4" w:rsidRPr="006E0CFD" w:rsidRDefault="00E63B62" w:rsidP="00962646">
      <w:pPr>
        <w:spacing w:line="0" w:lineRule="atLeast"/>
        <w:rPr>
          <w:sz w:val="21"/>
        </w:rPr>
      </w:pPr>
      <w:r w:rsidRPr="006E0CFD">
        <w:rPr>
          <w:rFonts w:hint="eastAsia"/>
          <w:sz w:val="21"/>
        </w:rPr>
        <w:t>様式７</w:t>
      </w:r>
    </w:p>
    <w:p w14:paraId="276B4775" w14:textId="110255AB" w:rsidR="00BF4B54" w:rsidRPr="006E0CFD" w:rsidRDefault="00BF4B54" w:rsidP="00BF4B54">
      <w:pPr>
        <w:spacing w:line="120" w:lineRule="exact"/>
        <w:rPr>
          <w:rFonts w:ascii="ＭＳ 明朝" w:hAnsi="ＭＳ 明朝"/>
          <w:sz w:val="21"/>
        </w:rPr>
      </w:pPr>
    </w:p>
    <w:p w14:paraId="59A12074" w14:textId="7157318D" w:rsidR="00E63B62" w:rsidRPr="006E0CFD" w:rsidRDefault="00E63B62" w:rsidP="00962646">
      <w:pPr>
        <w:spacing w:line="0" w:lineRule="atLeast"/>
        <w:jc w:val="center"/>
        <w:rPr>
          <w:b/>
          <w:sz w:val="30"/>
          <w:szCs w:val="30"/>
        </w:rPr>
      </w:pPr>
      <w:r w:rsidRPr="006E0CFD">
        <w:rPr>
          <w:rFonts w:hint="eastAsia"/>
          <w:b/>
          <w:sz w:val="30"/>
          <w:szCs w:val="30"/>
        </w:rPr>
        <w:t>出願者一覧表（　　　枚中　　　枚目）（全日制・定時制）</w:t>
      </w:r>
    </w:p>
    <w:p w14:paraId="1566F0E3" w14:textId="478B13B5" w:rsidR="00E658EB" w:rsidRPr="006E0CFD" w:rsidRDefault="00E658EB" w:rsidP="000D5BD9">
      <w:pPr>
        <w:spacing w:before="240" w:line="0" w:lineRule="atLeast"/>
        <w:jc w:val="right"/>
        <w:rPr>
          <w:sz w:val="18"/>
        </w:rPr>
      </w:pPr>
      <w:r w:rsidRPr="006E0CFD">
        <w:rPr>
          <w:rFonts w:hint="eastAsia"/>
          <w:sz w:val="18"/>
        </w:rPr>
        <w:t>令和　　　年　　　月　　　日</w:t>
      </w:r>
    </w:p>
    <w:p w14:paraId="2933F9C6" w14:textId="77777777" w:rsidR="00962646" w:rsidRPr="006E0CFD" w:rsidRDefault="00E658EB" w:rsidP="000D5BD9">
      <w:pPr>
        <w:spacing w:after="240" w:line="0" w:lineRule="atLeast"/>
        <w:ind w:rightChars="3968" w:right="6349"/>
        <w:jc w:val="right"/>
        <w:rPr>
          <w:sz w:val="18"/>
        </w:rPr>
      </w:pPr>
      <w:r w:rsidRPr="006E0CFD">
        <w:rPr>
          <w:rFonts w:hint="eastAsia"/>
          <w:sz w:val="18"/>
        </w:rPr>
        <w:t>高等学校長　殿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1276"/>
      </w:tblGrid>
      <w:tr w:rsidR="006E0CFD" w:rsidRPr="006E0CFD" w14:paraId="5E2EDB45" w14:textId="77777777" w:rsidTr="00F71F21">
        <w:trPr>
          <w:trHeight w:val="417"/>
        </w:trPr>
        <w:tc>
          <w:tcPr>
            <w:tcW w:w="2122" w:type="dxa"/>
            <w:vAlign w:val="center"/>
          </w:tcPr>
          <w:p w14:paraId="4A01FB71" w14:textId="77777777" w:rsidR="00962646" w:rsidRPr="006E0CFD" w:rsidRDefault="00962646" w:rsidP="00AD4C1E">
            <w:pPr>
              <w:spacing w:line="0" w:lineRule="atLeast"/>
              <w:jc w:val="center"/>
              <w:rPr>
                <w:sz w:val="18"/>
              </w:rPr>
            </w:pPr>
            <w:r w:rsidRPr="006E0CFD">
              <w:rPr>
                <w:rFonts w:hint="eastAsia"/>
                <w:sz w:val="18"/>
              </w:rPr>
              <w:t>男</w:t>
            </w:r>
            <w:r w:rsidR="00F10D9D" w:rsidRPr="006E0CFD">
              <w:rPr>
                <w:rFonts w:hint="eastAsia"/>
                <w:sz w:val="18"/>
              </w:rPr>
              <w:t xml:space="preserve"> </w:t>
            </w:r>
            <w:r w:rsidRPr="006E0CFD">
              <w:rPr>
                <w:rFonts w:hint="eastAsia"/>
                <w:sz w:val="18"/>
              </w:rPr>
              <w:t xml:space="preserve">子　　　</w:t>
            </w:r>
            <w:r w:rsidR="00AD4C1E" w:rsidRPr="006E0CFD">
              <w:rPr>
                <w:rFonts w:hint="eastAsia"/>
                <w:sz w:val="18"/>
              </w:rPr>
              <w:t xml:space="preserve">　</w:t>
            </w:r>
            <w:r w:rsidRPr="006E0CFD">
              <w:rPr>
                <w:rFonts w:hint="eastAsia"/>
                <w:sz w:val="18"/>
              </w:rPr>
              <w:t>人</w:t>
            </w:r>
          </w:p>
        </w:tc>
        <w:tc>
          <w:tcPr>
            <w:tcW w:w="850" w:type="dxa"/>
            <w:vMerge w:val="restart"/>
            <w:vAlign w:val="center"/>
          </w:tcPr>
          <w:p w14:paraId="49180813" w14:textId="77777777" w:rsidR="00962646" w:rsidRPr="006E0CFD" w:rsidRDefault="00962646" w:rsidP="00AD4C1E">
            <w:pPr>
              <w:spacing w:line="0" w:lineRule="atLeast"/>
              <w:jc w:val="center"/>
              <w:rPr>
                <w:sz w:val="18"/>
              </w:rPr>
            </w:pPr>
            <w:r w:rsidRPr="006E0CFD">
              <w:rPr>
                <w:rFonts w:hint="eastAsia"/>
                <w:sz w:val="18"/>
              </w:rPr>
              <w:t>総　数</w:t>
            </w:r>
          </w:p>
        </w:tc>
        <w:tc>
          <w:tcPr>
            <w:tcW w:w="1276" w:type="dxa"/>
            <w:vMerge w:val="restart"/>
            <w:vAlign w:val="center"/>
          </w:tcPr>
          <w:p w14:paraId="39FA9B91" w14:textId="08C3E110" w:rsidR="00962646" w:rsidRPr="006E0CFD" w:rsidRDefault="00962646" w:rsidP="009320AF">
            <w:pPr>
              <w:spacing w:line="0" w:lineRule="atLeast"/>
              <w:ind w:rightChars="63" w:right="101"/>
              <w:jc w:val="right"/>
              <w:rPr>
                <w:sz w:val="18"/>
              </w:rPr>
            </w:pPr>
            <w:r w:rsidRPr="006E0CFD">
              <w:rPr>
                <w:rFonts w:hint="eastAsia"/>
                <w:sz w:val="18"/>
              </w:rPr>
              <w:t>人</w:t>
            </w:r>
          </w:p>
        </w:tc>
      </w:tr>
      <w:tr w:rsidR="006E0CFD" w:rsidRPr="006E0CFD" w14:paraId="1B899EE0" w14:textId="77777777" w:rsidTr="00F71F21">
        <w:trPr>
          <w:trHeight w:val="409"/>
        </w:trPr>
        <w:tc>
          <w:tcPr>
            <w:tcW w:w="2122" w:type="dxa"/>
            <w:vAlign w:val="center"/>
          </w:tcPr>
          <w:p w14:paraId="469EDEDA" w14:textId="77777777" w:rsidR="00962646" w:rsidRPr="006E0CFD" w:rsidRDefault="00962646" w:rsidP="00AD4C1E">
            <w:pPr>
              <w:spacing w:line="0" w:lineRule="atLeast"/>
              <w:jc w:val="center"/>
              <w:rPr>
                <w:sz w:val="18"/>
              </w:rPr>
            </w:pPr>
            <w:r w:rsidRPr="006E0CFD">
              <w:rPr>
                <w:rFonts w:hint="eastAsia"/>
                <w:sz w:val="18"/>
              </w:rPr>
              <w:t>女</w:t>
            </w:r>
            <w:r w:rsidR="00F10D9D" w:rsidRPr="006E0CFD">
              <w:rPr>
                <w:rFonts w:hint="eastAsia"/>
                <w:sz w:val="18"/>
              </w:rPr>
              <w:t xml:space="preserve"> </w:t>
            </w:r>
            <w:r w:rsidRPr="006E0CFD">
              <w:rPr>
                <w:rFonts w:hint="eastAsia"/>
                <w:sz w:val="18"/>
              </w:rPr>
              <w:t xml:space="preserve">子　　</w:t>
            </w:r>
            <w:r w:rsidR="00AD4C1E" w:rsidRPr="006E0CFD">
              <w:rPr>
                <w:rFonts w:hint="eastAsia"/>
                <w:sz w:val="18"/>
              </w:rPr>
              <w:t xml:space="preserve">　</w:t>
            </w:r>
            <w:r w:rsidRPr="006E0CFD">
              <w:rPr>
                <w:rFonts w:hint="eastAsia"/>
                <w:sz w:val="18"/>
              </w:rPr>
              <w:t xml:space="preserve">　人</w:t>
            </w:r>
          </w:p>
        </w:tc>
        <w:tc>
          <w:tcPr>
            <w:tcW w:w="850" w:type="dxa"/>
            <w:vMerge/>
          </w:tcPr>
          <w:p w14:paraId="57D8238A" w14:textId="77777777" w:rsidR="00962646" w:rsidRPr="006E0CFD" w:rsidRDefault="00962646" w:rsidP="00962646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19D856E0" w14:textId="77777777" w:rsidR="00962646" w:rsidRPr="006E0CFD" w:rsidRDefault="00962646" w:rsidP="00962646">
            <w:pPr>
              <w:spacing w:line="0" w:lineRule="atLeast"/>
              <w:rPr>
                <w:sz w:val="18"/>
              </w:rPr>
            </w:pPr>
          </w:p>
        </w:tc>
      </w:tr>
    </w:tbl>
    <w:p w14:paraId="09A0C681" w14:textId="1B23FA66" w:rsidR="00E658EB" w:rsidRPr="006E0CFD" w:rsidRDefault="00962646" w:rsidP="000D5BD9">
      <w:pPr>
        <w:tabs>
          <w:tab w:val="left" w:pos="3828"/>
        </w:tabs>
        <w:spacing w:line="276" w:lineRule="auto"/>
        <w:ind w:firstLineChars="200" w:firstLine="360"/>
        <w:rPr>
          <w:rFonts w:ascii="ＭＳ 明朝" w:hAnsi="ＭＳ 明朝"/>
          <w:sz w:val="18"/>
        </w:rPr>
      </w:pPr>
      <w:r w:rsidRPr="006E0CFD">
        <w:rPr>
          <w:rFonts w:ascii="ＭＳ 明朝" w:hAnsi="ＭＳ 明朝" w:hint="eastAsia"/>
          <w:sz w:val="18"/>
        </w:rPr>
        <w:t>学 校 名</w:t>
      </w:r>
    </w:p>
    <w:p w14:paraId="77EBEF25" w14:textId="77777777" w:rsidR="00962646" w:rsidRPr="006E0CFD" w:rsidRDefault="00A632E3" w:rsidP="000D5BD9">
      <w:pPr>
        <w:tabs>
          <w:tab w:val="left" w:pos="3828"/>
        </w:tabs>
        <w:spacing w:line="276" w:lineRule="auto"/>
        <w:ind w:firstLineChars="200" w:firstLine="360"/>
        <w:rPr>
          <w:rFonts w:ascii="ＭＳ 明朝" w:hAnsi="ＭＳ 明朝"/>
          <w:sz w:val="18"/>
        </w:rPr>
      </w:pPr>
      <w:r w:rsidRPr="006E0CF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0AA9" wp14:editId="010ED322">
                <wp:simplePos x="0" y="0"/>
                <wp:positionH relativeFrom="column">
                  <wp:posOffset>5492547</wp:posOffset>
                </wp:positionH>
                <wp:positionV relativeFrom="paragraph">
                  <wp:posOffset>50800</wp:posOffset>
                </wp:positionV>
                <wp:extent cx="270256" cy="146304"/>
                <wp:effectExtent l="0" t="0" r="1587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" cy="1463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76F9C1" w14:textId="77777777" w:rsidR="00FA2C48" w:rsidRPr="00FA2C48" w:rsidRDefault="00FA2C48" w:rsidP="00FA2C48">
                            <w:pPr>
                              <w:spacing w:line="160" w:lineRule="exact"/>
                              <w:jc w:val="center"/>
                              <w:rPr>
                                <w:szCs w:val="16"/>
                              </w:rPr>
                            </w:pPr>
                            <w:r w:rsidRPr="00FA2C48">
                              <w:rPr>
                                <w:szCs w:val="16"/>
                              </w:rPr>
                              <w:t>職</w:t>
                            </w:r>
                            <w:r w:rsidRPr="00FA2C48">
                              <w:rPr>
                                <w:rFonts w:hint="eastAsia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0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2.5pt;margin-top:4pt;width:21.3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" filled="f" strokecolor="#7f7f7f [1612]" strokeweight=".5pt">
                <v:textbox inset="0,0,0,0">
                  <w:txbxContent>
                    <w:p w14:paraId="4B76F9C1" w14:textId="77777777" w:rsidR="00FA2C48" w:rsidRPr="00FA2C48" w:rsidRDefault="00FA2C48" w:rsidP="00FA2C48">
                      <w:pPr>
                        <w:spacing w:line="160" w:lineRule="exact"/>
                        <w:jc w:val="center"/>
                        <w:rPr>
                          <w:szCs w:val="16"/>
                        </w:rPr>
                      </w:pPr>
                      <w:r w:rsidRPr="00FA2C48">
                        <w:rPr>
                          <w:szCs w:val="16"/>
                        </w:rPr>
                        <w:t>職</w:t>
                      </w:r>
                      <w:r w:rsidRPr="00FA2C48">
                        <w:rPr>
                          <w:rFonts w:hint="eastAsia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2646" w:rsidRPr="006E0CFD">
        <w:rPr>
          <w:rFonts w:ascii="ＭＳ 明朝" w:hAnsi="ＭＳ 明朝" w:hint="eastAsia"/>
          <w:sz w:val="18"/>
        </w:rPr>
        <w:t>校長氏名</w:t>
      </w:r>
    </w:p>
    <w:p w14:paraId="314245B2" w14:textId="50FF83C1" w:rsidR="00962646" w:rsidRPr="006E0CFD" w:rsidRDefault="00962646" w:rsidP="00962646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1136"/>
        <w:gridCol w:w="1699"/>
        <w:gridCol w:w="709"/>
        <w:gridCol w:w="1415"/>
        <w:gridCol w:w="426"/>
        <w:gridCol w:w="1415"/>
        <w:gridCol w:w="425"/>
        <w:gridCol w:w="1240"/>
      </w:tblGrid>
      <w:tr w:rsidR="006E0CFD" w:rsidRPr="006E0CFD" w14:paraId="79605486" w14:textId="77777777" w:rsidTr="00F71F21">
        <w:trPr>
          <w:trHeight w:val="36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787CD4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一連</w:t>
            </w:r>
          </w:p>
          <w:p w14:paraId="6759AF93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番号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</w:tcPr>
          <w:p w14:paraId="76B17D14" w14:textId="77777777" w:rsidR="00991D05" w:rsidRPr="006E0CFD" w:rsidRDefault="00991D05" w:rsidP="00991D05">
            <w:pPr>
              <w:spacing w:line="180" w:lineRule="exact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※</w:t>
            </w:r>
          </w:p>
          <w:p w14:paraId="121870F0" w14:textId="77777777" w:rsidR="00991D05" w:rsidRPr="006E0CFD" w:rsidRDefault="00991D05" w:rsidP="00A632E3">
            <w:pPr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受検番号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</w:tcBorders>
            <w:vAlign w:val="center"/>
          </w:tcPr>
          <w:p w14:paraId="4EB166A7" w14:textId="25820A56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 xml:space="preserve">氏　　</w:t>
            </w:r>
            <w:r w:rsidR="00AD4C1E" w:rsidRPr="006E0CFD">
              <w:rPr>
                <w:rFonts w:ascii="ＭＳ 明朝" w:hAnsi="ＭＳ 明朝" w:hint="eastAsia"/>
                <w:szCs w:val="18"/>
              </w:rPr>
              <w:t xml:space="preserve">　</w:t>
            </w:r>
            <w:r w:rsidRPr="006E0CFD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06BBE8BE" w14:textId="67668CBC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性別</w:t>
            </w:r>
          </w:p>
        </w:tc>
        <w:tc>
          <w:tcPr>
            <w:tcW w:w="3681" w:type="dxa"/>
            <w:gridSpan w:val="4"/>
            <w:tcBorders>
              <w:top w:val="single" w:sz="8" w:space="0" w:color="auto"/>
              <w:bottom w:val="single" w:sz="4" w:space="0" w:color="FFFFFF" w:themeColor="background1"/>
            </w:tcBorders>
            <w:vAlign w:val="bottom"/>
          </w:tcPr>
          <w:p w14:paraId="71DC6CDB" w14:textId="75666C2A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「志願学科」または「普通科のコース希望」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48F15D" w14:textId="27B5C439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Cs w:val="18"/>
              </w:rPr>
            </w:pPr>
            <w:r w:rsidRPr="006E0CFD">
              <w:rPr>
                <w:rFonts w:ascii="ＭＳ 明朝" w:hAnsi="ＭＳ 明朝" w:hint="eastAsia"/>
                <w:szCs w:val="18"/>
              </w:rPr>
              <w:t>備</w:t>
            </w:r>
            <w:r w:rsidR="002E2077" w:rsidRPr="006E0CFD">
              <w:rPr>
                <w:rFonts w:ascii="ＭＳ 明朝" w:hAnsi="ＭＳ 明朝" w:hint="eastAsia"/>
                <w:szCs w:val="18"/>
              </w:rPr>
              <w:t xml:space="preserve">　</w:t>
            </w:r>
            <w:r w:rsidRPr="006E0CFD">
              <w:rPr>
                <w:rFonts w:ascii="ＭＳ 明朝" w:hAnsi="ＭＳ 明朝" w:hint="eastAsia"/>
                <w:szCs w:val="18"/>
              </w:rPr>
              <w:t xml:space="preserve">　考</w:t>
            </w:r>
          </w:p>
        </w:tc>
      </w:tr>
      <w:tr w:rsidR="006E0CFD" w:rsidRPr="006E0CFD" w14:paraId="63D0B3BA" w14:textId="77777777" w:rsidTr="00F71F21">
        <w:trPr>
          <w:trHeight w:val="277"/>
        </w:trPr>
        <w:tc>
          <w:tcPr>
            <w:tcW w:w="699" w:type="dxa"/>
            <w:vMerge/>
            <w:tcBorders>
              <w:left w:val="single" w:sz="8" w:space="0" w:color="auto"/>
            </w:tcBorders>
          </w:tcPr>
          <w:p w14:paraId="7F978D6A" w14:textId="77777777" w:rsidR="00991D05" w:rsidRPr="006E0CFD" w:rsidRDefault="00991D05" w:rsidP="0096264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4191BB5" w14:textId="77777777" w:rsidR="00991D05" w:rsidRPr="006E0CFD" w:rsidRDefault="00991D05" w:rsidP="0096264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14:paraId="0248E6DE" w14:textId="77777777" w:rsidR="00991D05" w:rsidRPr="006E0CFD" w:rsidRDefault="00991D05" w:rsidP="0096264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1CD8CB8" w14:textId="77777777" w:rsidR="00991D05" w:rsidRPr="006E0CFD" w:rsidRDefault="00991D05" w:rsidP="0096264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9C3FEC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第一</w:t>
            </w:r>
          </w:p>
        </w:tc>
        <w:tc>
          <w:tcPr>
            <w:tcW w:w="18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64CF961" w14:textId="2C32EC76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第二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</w:tcPr>
          <w:p w14:paraId="6207E45D" w14:textId="77777777" w:rsidR="00991D05" w:rsidRPr="006E0CFD" w:rsidRDefault="00991D05" w:rsidP="0096264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06CAE82A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588BCEA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136" w:type="dxa"/>
            <w:vAlign w:val="bottom"/>
          </w:tcPr>
          <w:p w14:paraId="0683754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C35BB8A" w14:textId="37C57A4C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4688C2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9D67BAE" w14:textId="7C05F0AC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4539A2E" w14:textId="20F255FC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64E93A1" w14:textId="4166742D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F8254D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5FC9AC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4532D229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1395040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136" w:type="dxa"/>
            <w:vAlign w:val="bottom"/>
          </w:tcPr>
          <w:p w14:paraId="7EC87B8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6C386A98" w14:textId="79D770EC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B5E470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AD78A1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9DA920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11216E44" w14:textId="261A53F2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4A8FD80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B5E8C2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09EBCD57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49B5589E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136" w:type="dxa"/>
            <w:vAlign w:val="bottom"/>
          </w:tcPr>
          <w:p w14:paraId="4D158A8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4E71254E" w14:textId="56233235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5B0F24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04AAE6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C11C33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07B035A" w14:textId="1F22BFD0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A3C5C8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8B66FC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5AD473A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6312932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136" w:type="dxa"/>
            <w:vAlign w:val="bottom"/>
          </w:tcPr>
          <w:p w14:paraId="17062B8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62C15F2B" w14:textId="08053169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F6CCF2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C53355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F337E8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158A45E2" w14:textId="607C3E5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4A7A91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F0EEE2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729F3F59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23652A01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136" w:type="dxa"/>
            <w:vAlign w:val="bottom"/>
          </w:tcPr>
          <w:p w14:paraId="7B09308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2A97351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5DC4DA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6F9BF68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D4C8FD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D3761B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20AC297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7C02D8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0252DFAB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624E391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136" w:type="dxa"/>
            <w:vAlign w:val="bottom"/>
          </w:tcPr>
          <w:p w14:paraId="6DF0CF4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4A4D42F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10EEBF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47EAA8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A611AC5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A4CB89B" w14:textId="0E03124B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C52DF4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24BD5B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66AE957B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405B653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136" w:type="dxa"/>
            <w:vAlign w:val="bottom"/>
          </w:tcPr>
          <w:p w14:paraId="0D46840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65443FA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64C046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D5299F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4EAA1A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8487196" w14:textId="112B1D5C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1E3A733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363CCA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627D32B6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52A96AB8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1136" w:type="dxa"/>
            <w:vAlign w:val="bottom"/>
          </w:tcPr>
          <w:p w14:paraId="4870094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0D20F35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423FE7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3E5D50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3293C9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00538C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360FE2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B038E7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6C03C96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780F54E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1136" w:type="dxa"/>
            <w:vAlign w:val="bottom"/>
          </w:tcPr>
          <w:p w14:paraId="7F38BAC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3E62E34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2B5D31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46EF67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FF1EB3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ED8F7AB" w14:textId="064AB29F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4A2239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B3BB10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0FB0249B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6851C570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6E0CFD">
              <w:rPr>
                <w:rFonts w:ascii="ＭＳ 明朝" w:hAnsi="ＭＳ 明朝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bottom"/>
          </w:tcPr>
          <w:p w14:paraId="241037E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1D3C4C3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D44AA8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E4EE0F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31A7C5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A1FF58F" w14:textId="7A88AD10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171C496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3383E05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19E7EA8E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7378F92A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136" w:type="dxa"/>
            <w:vAlign w:val="bottom"/>
          </w:tcPr>
          <w:p w14:paraId="02FBBC9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0E7DC75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A552516" w14:textId="41B14A51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F7C644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21EF25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84406F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44CCFCC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709B16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7E7C79B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711E0227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1136" w:type="dxa"/>
            <w:vAlign w:val="bottom"/>
          </w:tcPr>
          <w:p w14:paraId="274597B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33D92F2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DF2BA7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3E761A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E9962D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D72780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B74546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8D5D5E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1156381B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0855C65C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136" w:type="dxa"/>
            <w:vAlign w:val="bottom"/>
          </w:tcPr>
          <w:p w14:paraId="5DA7747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C2CBAA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B023B7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FB01C1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233AD9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396B1D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3731BCA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0A2039C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13FAE977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3B313FD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1136" w:type="dxa"/>
            <w:vAlign w:val="bottom"/>
          </w:tcPr>
          <w:p w14:paraId="7812A2E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DFF86F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EEAEF2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5E68C0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895E97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A2A51A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48C0C5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BC29C8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5D8358E0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1BDB4396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1136" w:type="dxa"/>
            <w:vAlign w:val="bottom"/>
          </w:tcPr>
          <w:p w14:paraId="45BCA4A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105D90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865035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63E1A3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780824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811BC0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3B6705CD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A56583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3660B3E9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12F55F0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1136" w:type="dxa"/>
            <w:vAlign w:val="bottom"/>
          </w:tcPr>
          <w:p w14:paraId="6A4B0DE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5C60E42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C1E985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CC652F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F68902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596F5FF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20C1763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8E14D5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2C6BAAA4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6E2B90D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1136" w:type="dxa"/>
            <w:vAlign w:val="bottom"/>
          </w:tcPr>
          <w:p w14:paraId="32E2058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23FB1C2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373032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1E4C5E2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2C51BE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ECBE13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3E8C616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A80DB5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24E236DA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97E3018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1136" w:type="dxa"/>
            <w:vAlign w:val="bottom"/>
          </w:tcPr>
          <w:p w14:paraId="3907CC6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B387FE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18F928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BF4A47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355A91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844C4F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01457AB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180CA6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523DCCD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155F0F2E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1136" w:type="dxa"/>
            <w:vAlign w:val="bottom"/>
          </w:tcPr>
          <w:p w14:paraId="7AD6243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043816E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6D3ED0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B39974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B6CBE4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05CC9AF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1560A74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7FF251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7E34DE82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27E797B7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1136" w:type="dxa"/>
            <w:vAlign w:val="bottom"/>
          </w:tcPr>
          <w:p w14:paraId="7AB411E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691EF31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3610AC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1CE7686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49E32A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4092F3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1F64497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562110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201BFC6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4D4929AC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1136" w:type="dxa"/>
            <w:vAlign w:val="bottom"/>
          </w:tcPr>
          <w:p w14:paraId="0AD07C7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7B446215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973B2F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36A4B65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7F526C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2DDE9C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65E3B5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816DCA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2F1FFCC7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6CAE3668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1136" w:type="dxa"/>
            <w:vAlign w:val="bottom"/>
          </w:tcPr>
          <w:p w14:paraId="726A28D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6DACCFA3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9A687D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24B6250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AB7B39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4729D12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C00B24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1C50A1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5197738A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79312698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3</w:t>
            </w:r>
          </w:p>
        </w:tc>
        <w:tc>
          <w:tcPr>
            <w:tcW w:w="1136" w:type="dxa"/>
            <w:vAlign w:val="bottom"/>
          </w:tcPr>
          <w:p w14:paraId="6DA2A04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12EBEF2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04294E5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1556D3FC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F0F264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433BDDFE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AC03CC7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BE88086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57BAAA23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</w:tcBorders>
            <w:vAlign w:val="bottom"/>
          </w:tcPr>
          <w:p w14:paraId="3A384D79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1136" w:type="dxa"/>
            <w:vAlign w:val="bottom"/>
          </w:tcPr>
          <w:p w14:paraId="1D00FAB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499F1D9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83E0A6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F222399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BBCB378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vAlign w:val="bottom"/>
          </w:tcPr>
          <w:p w14:paraId="713DEB6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F7D4621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3F84D4F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0CFD" w:rsidRPr="006E0CFD" w14:paraId="1DED493A" w14:textId="77777777" w:rsidTr="00F71F21">
        <w:trPr>
          <w:trHeight w:val="340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1DE3C5" w14:textId="77777777" w:rsidR="00991D05" w:rsidRPr="006E0CFD" w:rsidRDefault="00991D05" w:rsidP="00991D05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0CFD"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14:paraId="28B7DB5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vAlign w:val="bottom"/>
          </w:tcPr>
          <w:p w14:paraId="3066DCE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7535F95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14:paraId="32AA5904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14:paraId="4C25B81B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14:paraId="5E14D2DA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bottom"/>
          </w:tcPr>
          <w:p w14:paraId="5FE9D660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21145" w14:textId="77777777" w:rsidR="00991D05" w:rsidRPr="006E0CFD" w:rsidRDefault="00991D05" w:rsidP="00991D05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31F02A6" w14:textId="6591C200" w:rsidR="001F5B0B" w:rsidRPr="006E0CFD" w:rsidRDefault="001F5B0B" w:rsidP="00F71F21">
      <w:pPr>
        <w:tabs>
          <w:tab w:val="left" w:pos="567"/>
        </w:tabs>
        <w:spacing w:line="0" w:lineRule="atLeast"/>
        <w:rPr>
          <w:rFonts w:ascii="ＭＳ 明朝" w:hAnsi="ＭＳ 明朝"/>
        </w:rPr>
      </w:pPr>
      <w:r w:rsidRPr="006E0CFD">
        <w:rPr>
          <w:rFonts w:hint="eastAsia"/>
        </w:rPr>
        <w:t>（注）</w:t>
      </w:r>
      <w:r w:rsidR="00F71F21" w:rsidRPr="006E0CFD">
        <w:tab/>
      </w:r>
      <w:r w:rsidRPr="006E0CFD">
        <w:rPr>
          <w:rFonts w:ascii="ＭＳ 明朝" w:hAnsi="ＭＳ 明朝" w:hint="eastAsia"/>
        </w:rPr>
        <w:t>１．全日制課程における募集の場合は全日制</w:t>
      </w:r>
      <w:r w:rsidR="00252538" w:rsidRPr="006E0CFD">
        <w:rPr>
          <w:rFonts w:ascii="ＭＳ 明朝" w:hAnsi="ＭＳ 明朝" w:hint="eastAsia"/>
        </w:rPr>
        <w:t>を</w:t>
      </w:r>
      <w:r w:rsidRPr="006E0CFD">
        <w:rPr>
          <w:rFonts w:ascii="ＭＳ 明朝" w:hAnsi="ＭＳ 明朝" w:hint="eastAsia"/>
        </w:rPr>
        <w:t>、定時制課程における募集の場合は定時制</w:t>
      </w:r>
      <w:r w:rsidR="00252538" w:rsidRPr="006E0CFD">
        <w:rPr>
          <w:rFonts w:ascii="ＭＳ 明朝" w:hAnsi="ＭＳ 明朝" w:hint="eastAsia"/>
        </w:rPr>
        <w:t>を○で囲む</w:t>
      </w:r>
      <w:r w:rsidRPr="006E0CFD">
        <w:rPr>
          <w:rFonts w:ascii="ＭＳ 明朝" w:hAnsi="ＭＳ 明朝" w:hint="eastAsia"/>
        </w:rPr>
        <w:t>こと。</w:t>
      </w:r>
    </w:p>
    <w:p w14:paraId="47B56635" w14:textId="5B240C26" w:rsidR="00962646" w:rsidRPr="006E0CFD" w:rsidRDefault="001F5B0B" w:rsidP="00F71F21">
      <w:pPr>
        <w:tabs>
          <w:tab w:val="left" w:pos="567"/>
        </w:tabs>
        <w:spacing w:line="0" w:lineRule="atLeast"/>
        <w:ind w:leftChars="87" w:left="712" w:hangingChars="358" w:hanging="573"/>
        <w:rPr>
          <w:rFonts w:ascii="ＭＳ 明朝" w:hAnsi="ＭＳ 明朝"/>
        </w:rPr>
      </w:pPr>
      <w:r w:rsidRPr="006E0CFD">
        <w:rPr>
          <w:rFonts w:ascii="ＭＳ 明朝" w:hAnsi="ＭＳ 明朝"/>
        </w:rPr>
        <w:tab/>
      </w:r>
      <w:r w:rsidRPr="006E0CFD">
        <w:rPr>
          <w:rFonts w:ascii="ＭＳ 明朝" w:hAnsi="ＭＳ 明朝" w:hint="eastAsia"/>
        </w:rPr>
        <w:t>２．この一覧表は、志願先高等学校、全日制（前期・後期・再募集） ・定時制（入学者選抜・再募集）別に作成し、出願書類に添付すること。</w:t>
      </w:r>
    </w:p>
    <w:p w14:paraId="151ED92C" w14:textId="76DF57F4" w:rsidR="001F5B0B" w:rsidRPr="006E0CFD" w:rsidRDefault="001F5B0B" w:rsidP="00F71F21">
      <w:pPr>
        <w:tabs>
          <w:tab w:val="left" w:pos="567"/>
        </w:tabs>
        <w:spacing w:line="0" w:lineRule="atLeast"/>
        <w:ind w:leftChars="88" w:left="952" w:hangingChars="507" w:hanging="811"/>
        <w:rPr>
          <w:rFonts w:ascii="ＭＳ 明朝" w:hAnsi="ＭＳ 明朝"/>
        </w:rPr>
      </w:pPr>
      <w:r w:rsidRPr="006E0CFD">
        <w:rPr>
          <w:rFonts w:ascii="ＭＳ 明朝" w:hAnsi="ＭＳ 明朝"/>
        </w:rPr>
        <w:tab/>
      </w:r>
      <w:r w:rsidRPr="006E0CFD">
        <w:rPr>
          <w:rFonts w:ascii="ＭＳ 明朝" w:hAnsi="ＭＳ 明朝" w:hint="eastAsia"/>
        </w:rPr>
        <w:t>３．受検番号は記入しないこと。</w:t>
      </w:r>
    </w:p>
    <w:p w14:paraId="5B7E1F43" w14:textId="494983C4" w:rsidR="001F5B0B" w:rsidRPr="006E0CFD" w:rsidRDefault="001F5B0B" w:rsidP="00F71F21">
      <w:pPr>
        <w:tabs>
          <w:tab w:val="left" w:pos="567"/>
        </w:tabs>
        <w:spacing w:line="0" w:lineRule="atLeast"/>
        <w:ind w:leftChars="88" w:left="952" w:hangingChars="507" w:hanging="811"/>
        <w:rPr>
          <w:rFonts w:ascii="ＭＳ 明朝" w:hAnsi="ＭＳ 明朝"/>
        </w:rPr>
      </w:pPr>
      <w:r w:rsidRPr="006E0CFD">
        <w:rPr>
          <w:rFonts w:ascii="ＭＳ 明朝" w:hAnsi="ＭＳ 明朝"/>
        </w:rPr>
        <w:tab/>
      </w:r>
      <w:r w:rsidRPr="006E0CFD">
        <w:rPr>
          <w:rFonts w:ascii="ＭＳ 明朝" w:hAnsi="ＭＳ 明朝" w:hint="eastAsia"/>
        </w:rPr>
        <w:t>４．「志願学科」または「普通科のコース希望」欄は、願書に準じて記入すること。</w:t>
      </w:r>
    </w:p>
    <w:p w14:paraId="4A46ED72" w14:textId="6FB8FD93" w:rsidR="00743672" w:rsidRPr="006E0CFD" w:rsidRDefault="00743672" w:rsidP="00743672">
      <w:pPr>
        <w:tabs>
          <w:tab w:val="left" w:pos="567"/>
        </w:tabs>
        <w:spacing w:line="0" w:lineRule="atLeast"/>
        <w:ind w:firstLineChars="350" w:firstLine="560"/>
        <w:rPr>
          <w:rFonts w:ascii="ＭＳ 明朝" w:hAnsi="ＭＳ 明朝"/>
        </w:rPr>
      </w:pPr>
      <w:r w:rsidRPr="006E0CFD">
        <w:rPr>
          <w:rFonts w:ascii="ＭＳ 明朝" w:hAnsi="ＭＳ 明朝" w:hint="eastAsia"/>
        </w:rPr>
        <w:t>５．特別選抜で志願する生徒については、備考欄に「特別選抜」と記入すること。</w:t>
      </w:r>
    </w:p>
    <w:p w14:paraId="1082229D" w14:textId="45CDF562" w:rsidR="001F5B0B" w:rsidRPr="006E0CFD" w:rsidRDefault="001F5B0B" w:rsidP="00F71F21">
      <w:pPr>
        <w:tabs>
          <w:tab w:val="left" w:pos="567"/>
        </w:tabs>
        <w:spacing w:line="0" w:lineRule="atLeast"/>
        <w:ind w:leftChars="88" w:left="952" w:hangingChars="507" w:hanging="811"/>
        <w:rPr>
          <w:rFonts w:ascii="ＭＳ 明朝" w:hAnsi="ＭＳ 明朝"/>
        </w:rPr>
      </w:pPr>
      <w:r w:rsidRPr="006E0CFD">
        <w:rPr>
          <w:rFonts w:ascii="ＭＳ 明朝" w:hAnsi="ＭＳ 明朝"/>
        </w:rPr>
        <w:tab/>
      </w:r>
      <w:r w:rsidR="00743672" w:rsidRPr="006E0CFD">
        <w:rPr>
          <w:rFonts w:ascii="ＭＳ 明朝" w:hAnsi="ＭＳ 明朝" w:hint="eastAsia"/>
        </w:rPr>
        <w:t>６</w:t>
      </w:r>
      <w:r w:rsidRPr="006E0CFD">
        <w:rPr>
          <w:rFonts w:ascii="ＭＳ 明朝" w:hAnsi="ＭＳ 明朝" w:hint="eastAsia"/>
        </w:rPr>
        <w:t>．特別支援学級在籍生徒については、備考欄に「特別の教育課程」と記入すること。</w:t>
      </w:r>
    </w:p>
    <w:p w14:paraId="6B768945" w14:textId="5604B56E" w:rsidR="001F5B0B" w:rsidRPr="006E0CFD" w:rsidRDefault="001F5B0B" w:rsidP="00F71F21">
      <w:pPr>
        <w:tabs>
          <w:tab w:val="left" w:pos="567"/>
        </w:tabs>
        <w:spacing w:line="0" w:lineRule="atLeast"/>
        <w:ind w:leftChars="88" w:left="952" w:hangingChars="507" w:hanging="811"/>
        <w:rPr>
          <w:rFonts w:ascii="ＭＳ 明朝" w:hAnsi="ＭＳ 明朝"/>
        </w:rPr>
      </w:pPr>
      <w:r w:rsidRPr="006E0CFD">
        <w:rPr>
          <w:rFonts w:ascii="ＭＳ 明朝" w:hAnsi="ＭＳ 明朝"/>
        </w:rPr>
        <w:tab/>
      </w:r>
      <w:r w:rsidR="00743672" w:rsidRPr="006E0CFD">
        <w:rPr>
          <w:rFonts w:ascii="ＭＳ 明朝" w:hAnsi="ＭＳ 明朝" w:hint="eastAsia"/>
        </w:rPr>
        <w:t>７</w:t>
      </w:r>
      <w:r w:rsidRPr="006E0CFD">
        <w:rPr>
          <w:rFonts w:ascii="ＭＳ 明朝" w:hAnsi="ＭＳ 明朝" w:hint="eastAsia"/>
        </w:rPr>
        <w:t>．本票は日本産業規格</w:t>
      </w:r>
      <w:r w:rsidR="0098593F" w:rsidRPr="006E0CFD">
        <w:rPr>
          <w:rFonts w:ascii="ＭＳ 明朝" w:hAnsi="ＭＳ 明朝" w:hint="eastAsia"/>
        </w:rPr>
        <w:t>Ａ４</w:t>
      </w:r>
      <w:r w:rsidRPr="006E0CFD">
        <w:rPr>
          <w:rFonts w:ascii="ＭＳ 明朝" w:hAnsi="ＭＳ 明朝" w:hint="eastAsia"/>
        </w:rPr>
        <w:t>（縦）とする。</w:t>
      </w:r>
    </w:p>
    <w:sectPr w:rsidR="001F5B0B" w:rsidRPr="006E0CFD" w:rsidSect="00E63B62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13CF" w14:textId="77777777" w:rsidR="00B94B5D" w:rsidRDefault="00B94B5D" w:rsidP="00E2486F">
      <w:r>
        <w:separator/>
      </w:r>
    </w:p>
  </w:endnote>
  <w:endnote w:type="continuationSeparator" w:id="0">
    <w:p w14:paraId="273AF073" w14:textId="77777777" w:rsidR="00B94B5D" w:rsidRDefault="00B94B5D" w:rsidP="00E2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548A" w14:textId="77777777" w:rsidR="00B94B5D" w:rsidRDefault="00B94B5D" w:rsidP="00E2486F">
      <w:r>
        <w:separator/>
      </w:r>
    </w:p>
  </w:footnote>
  <w:footnote w:type="continuationSeparator" w:id="0">
    <w:p w14:paraId="503EC60B" w14:textId="77777777" w:rsidR="00B94B5D" w:rsidRDefault="00B94B5D" w:rsidP="00E24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05"/>
    <w:rsid w:val="000944FD"/>
    <w:rsid w:val="000D5BD9"/>
    <w:rsid w:val="001F5B0B"/>
    <w:rsid w:val="00224FEA"/>
    <w:rsid w:val="00252538"/>
    <w:rsid w:val="00266A9A"/>
    <w:rsid w:val="002E2077"/>
    <w:rsid w:val="00322605"/>
    <w:rsid w:val="0048694A"/>
    <w:rsid w:val="004A6B86"/>
    <w:rsid w:val="005617C9"/>
    <w:rsid w:val="006E0CFD"/>
    <w:rsid w:val="00743672"/>
    <w:rsid w:val="007D4458"/>
    <w:rsid w:val="00815ADD"/>
    <w:rsid w:val="008C211B"/>
    <w:rsid w:val="009320AF"/>
    <w:rsid w:val="00962646"/>
    <w:rsid w:val="0098593F"/>
    <w:rsid w:val="00991D05"/>
    <w:rsid w:val="00A632E3"/>
    <w:rsid w:val="00AD4C1E"/>
    <w:rsid w:val="00B179C4"/>
    <w:rsid w:val="00B94B5D"/>
    <w:rsid w:val="00BD0F77"/>
    <w:rsid w:val="00BF4B54"/>
    <w:rsid w:val="00C667B2"/>
    <w:rsid w:val="00DF25C4"/>
    <w:rsid w:val="00E2486F"/>
    <w:rsid w:val="00E63B62"/>
    <w:rsid w:val="00E658EB"/>
    <w:rsid w:val="00F10D9D"/>
    <w:rsid w:val="00F71F21"/>
    <w:rsid w:val="00FA2C48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804C8"/>
  <w15:chartTrackingRefBased/>
  <w15:docId w15:val="{15670791-62FD-4B20-90CA-83B2E21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62"/>
    <w:pPr>
      <w:widowControl w:val="0"/>
      <w:jc w:val="both"/>
    </w:pPr>
    <w:rPr>
      <w:rFonts w:eastAsia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0D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86F"/>
    <w:rPr>
      <w:rFonts w:eastAsia="ＭＳ 明朝"/>
      <w:sz w:val="16"/>
    </w:rPr>
  </w:style>
  <w:style w:type="paragraph" w:styleId="a8">
    <w:name w:val="footer"/>
    <w:basedOn w:val="a"/>
    <w:link w:val="a9"/>
    <w:uiPriority w:val="99"/>
    <w:unhideWhenUsed/>
    <w:rsid w:val="00E248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86F"/>
    <w:rPr>
      <w:rFonts w:eastAsia="ＭＳ 明朝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0A8F-FB64-4DBC-9FE5-4F8E787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9</cp:revision>
  <cp:lastPrinted>2021-04-19T02:47:00Z</cp:lastPrinted>
  <dcterms:created xsi:type="dcterms:W3CDTF">2021-04-16T06:17:00Z</dcterms:created>
  <dcterms:modified xsi:type="dcterms:W3CDTF">2024-09-11T09:52:00Z</dcterms:modified>
</cp:coreProperties>
</file>